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4D58C2" w:rsidRDefault="008D04D3" w:rsidP="00F971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648B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F64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8C2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3, </w:t>
      </w:r>
      <w:r w:rsidR="004D58C2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</w:t>
      </w:r>
      <w:proofErr w:type="gramStart"/>
      <w:r w:rsidR="004D58C2" w:rsidRPr="004D58C2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4D58C2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D58C2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4D58C2">
        <w:rPr>
          <w:rFonts w:ascii="Times New Roman" w:hAnsi="Times New Roman" w:cs="Times New Roman"/>
          <w:i/>
          <w:sz w:val="24"/>
          <w:szCs w:val="24"/>
        </w:rPr>
        <w:t>в</w:t>
      </w:r>
      <w:r w:rsidR="004D58C2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4D58C2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4D58C2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proofErr w:type="gramEnd"/>
    </w:p>
    <w:p w:rsidR="008D04D3" w:rsidRPr="0073160B" w:rsidRDefault="00CF648B" w:rsidP="0073160B">
      <w:pPr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4D58C2">
        <w:rPr>
          <w:rFonts w:ascii="Times New Roman" w:hAnsi="Times New Roman" w:cs="Times New Roman"/>
          <w:sz w:val="24"/>
          <w:szCs w:val="24"/>
        </w:rPr>
        <w:t>2</w:t>
      </w:r>
      <w:r w:rsidR="008D0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 w:rsidR="00141884">
        <w:rPr>
          <w:rFonts w:ascii="Times New Roman" w:hAnsi="Times New Roman" w:cs="Times New Roman"/>
          <w:sz w:val="24"/>
          <w:szCs w:val="24"/>
        </w:rPr>
        <w:t xml:space="preserve"> 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B218AF">
        <w:rPr>
          <w:rFonts w:ascii="Times New Roman" w:hAnsi="Times New Roman" w:cs="Times New Roman"/>
          <w:sz w:val="24"/>
          <w:szCs w:val="24"/>
        </w:rPr>
        <w:t xml:space="preserve">   </w:t>
      </w:r>
      <w:r w:rsidR="0073160B">
        <w:rPr>
          <w:rFonts w:ascii="Times New Roman" w:hAnsi="Times New Roman" w:cs="Times New Roman"/>
          <w:sz w:val="24"/>
          <w:szCs w:val="24"/>
        </w:rPr>
        <w:t xml:space="preserve">      </w:t>
      </w:r>
      <w:r w:rsidR="00B218AF">
        <w:rPr>
          <w:rFonts w:ascii="Times New Roman" w:hAnsi="Times New Roman" w:cs="Times New Roman"/>
          <w:sz w:val="24"/>
          <w:szCs w:val="24"/>
        </w:rPr>
        <w:t xml:space="preserve">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160B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18AF" w:rsidRDefault="00141884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04D3">
        <w:rPr>
          <w:rFonts w:ascii="Times New Roman" w:hAnsi="Times New Roman" w:cs="Times New Roman"/>
          <w:b/>
          <w:bCs/>
          <w:sz w:val="24"/>
          <w:szCs w:val="24"/>
        </w:rPr>
        <w:t xml:space="preserve">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73160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3160B">
        <w:rPr>
          <w:rFonts w:ascii="Times New Roman" w:hAnsi="Times New Roman" w:cs="Times New Roman"/>
          <w:bCs/>
          <w:sz w:val="24"/>
          <w:szCs w:val="24"/>
        </w:rPr>
        <w:t>2</w:t>
      </w:r>
      <w:r w:rsidR="00CF648B">
        <w:rPr>
          <w:rFonts w:ascii="Times New Roman" w:hAnsi="Times New Roman" w:cs="Times New Roman"/>
          <w:bCs/>
          <w:sz w:val="24"/>
          <w:szCs w:val="24"/>
        </w:rPr>
        <w:t>3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141884" w:rsidRDefault="008D04D3" w:rsidP="00F03D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F03D96" w:rsidRPr="00CF648B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="00F03D96" w:rsidRPr="00CF64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96" w:rsidRPr="004D58C2">
        <w:rPr>
          <w:rFonts w:ascii="Times New Roman" w:hAnsi="Times New Roman" w:cs="Times New Roman"/>
          <w:bCs/>
          <w:i/>
          <w:sz w:val="24"/>
          <w:szCs w:val="24"/>
        </w:rPr>
        <w:t>на право заключения договора аренды земельного участка на срок</w:t>
      </w:r>
      <w:proofErr w:type="gramEnd"/>
      <w:r w:rsidR="00F03D96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 20 лет с кадастровым номером 33:02:021259:553, </w:t>
      </w:r>
      <w:r w:rsidR="00F03D96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03D96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F03D96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F03D96">
        <w:rPr>
          <w:rFonts w:ascii="Times New Roman" w:hAnsi="Times New Roman" w:cs="Times New Roman"/>
          <w:i/>
          <w:sz w:val="24"/>
          <w:szCs w:val="24"/>
        </w:rPr>
        <w:t>в</w:t>
      </w:r>
      <w:r w:rsidR="00F03D96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F03D96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F03D96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r w:rsidR="00F03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48B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73160B">
        <w:rPr>
          <w:rFonts w:ascii="Times New Roman" w:hAnsi="Times New Roman" w:cs="Times New Roman"/>
          <w:sz w:val="24"/>
          <w:szCs w:val="24"/>
        </w:rPr>
        <w:t>4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316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8D04D3" w:rsidRPr="00633A55" w:rsidRDefault="008D04D3" w:rsidP="0014188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3951D2" w:rsidRPr="00A7260F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7260F" w:rsidRPr="00A7260F">
        <w:rPr>
          <w:rFonts w:ascii="Times New Roman" w:hAnsi="Times New Roman" w:cs="Times New Roman"/>
          <w:bCs/>
          <w:sz w:val="24"/>
          <w:szCs w:val="24"/>
        </w:rPr>
        <w:t>44 549 (сорок четыре тысячи пятьсот сорок девять) рублей 00 копеек</w:t>
      </w:r>
    </w:p>
    <w:p w:rsidR="00CF648B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60F" w:rsidRPr="00A7260F">
        <w:rPr>
          <w:rFonts w:ascii="Times New Roman" w:hAnsi="Times New Roman" w:cs="Times New Roman"/>
          <w:bCs/>
          <w:sz w:val="24"/>
          <w:szCs w:val="24"/>
        </w:rPr>
        <w:t>1 336 (одна тысяча триста тридцать шесть) рублей 47 копеек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A7260F">
        <w:rPr>
          <w:rFonts w:ascii="Times New Roman" w:hAnsi="Times New Roman" w:cs="Times New Roman"/>
          <w:sz w:val="24"/>
          <w:szCs w:val="24"/>
        </w:rPr>
        <w:t>6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A7260F">
        <w:rPr>
          <w:rFonts w:ascii="Times New Roman" w:hAnsi="Times New Roman" w:cs="Times New Roman"/>
          <w:sz w:val="24"/>
          <w:szCs w:val="24"/>
        </w:rPr>
        <w:t>шесть</w:t>
      </w:r>
      <w:r w:rsidRPr="00633A55">
        <w:rPr>
          <w:rFonts w:ascii="Times New Roman" w:hAnsi="Times New Roman" w:cs="Times New Roman"/>
          <w:sz w:val="24"/>
          <w:szCs w:val="24"/>
        </w:rPr>
        <w:t xml:space="preserve">) </w:t>
      </w:r>
      <w:r w:rsidR="00A7260F">
        <w:rPr>
          <w:rFonts w:ascii="Times New Roman" w:hAnsi="Times New Roman" w:cs="Times New Roman"/>
          <w:sz w:val="24"/>
          <w:szCs w:val="24"/>
        </w:rPr>
        <w:t>заявок</w:t>
      </w:r>
    </w:p>
    <w:p w:rsidR="005065D7" w:rsidRPr="00141884" w:rsidRDefault="005065D7" w:rsidP="005065D7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</w:rPr>
        <w:t xml:space="preserve">    </w:t>
      </w:r>
      <w:r w:rsidRPr="00141884"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5065D7" w:rsidRPr="00C40004" w:rsidTr="00834F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CF3DBF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834F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14188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1418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8B1D5E" w:rsidRDefault="00361A07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60F">
              <w:rPr>
                <w:rFonts w:ascii="Times New Roman" w:hAnsi="Times New Roman" w:cs="Times New Roman"/>
                <w:sz w:val="20"/>
                <w:szCs w:val="20"/>
              </w:rPr>
              <w:t>8902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CF648B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2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A7260F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2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6C" w:rsidRPr="008B1D5E" w:rsidRDefault="00CF648B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ев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A7260F" w:rsidP="00EB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4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433C86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141884" w:rsidRDefault="00433C86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141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3</w:t>
            </w: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86" w:rsidRPr="00BD7FDA" w:rsidRDefault="00433C8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3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BD7FDA" w:rsidRDefault="00433C86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урьев Васил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433C86"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22274 руб. 50 коп.</w:t>
            </w:r>
          </w:p>
        </w:tc>
      </w:tr>
      <w:tr w:rsidR="00433C86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141884" w:rsidRDefault="00433C86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433C86" w:rsidRPr="00141884" w:rsidRDefault="00433C86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1418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6</w:t>
            </w: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3</w:t>
            </w: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0C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23:15</w:t>
            </w:r>
          </w:p>
          <w:p w:rsidR="00A2250C" w:rsidRPr="00BD7FDA" w:rsidRDefault="00A2250C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A2250C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9058D9" w:rsidRDefault="00A2250C" w:rsidP="00A2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22274 руб. 5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2BA0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A0" w:rsidRPr="00141884" w:rsidRDefault="002F2BA0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2F2BA0" w:rsidRDefault="002F2BA0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A0" w:rsidRDefault="002F2BA0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34</w:t>
            </w: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:22</w:t>
            </w:r>
          </w:p>
          <w:p w:rsidR="002F2BA0" w:rsidRDefault="002F2BA0" w:rsidP="002F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0" w:rsidRDefault="00530AD0" w:rsidP="0014188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хина Татьяна Алексеевна</w:t>
            </w:r>
            <w:r w:rsidR="002F2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183" w:rsidRDefault="00672BA5" w:rsidP="0014188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веренности</w:t>
            </w:r>
            <w:r w:rsidR="00183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BA5" w:rsidRDefault="00530AD0" w:rsidP="0014188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ков Руслан Олегович </w:t>
            </w:r>
            <w:r w:rsidR="00672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BA5" w:rsidRDefault="00672BA5" w:rsidP="0014188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A0" w:rsidRPr="009058D9" w:rsidRDefault="002F2BA0" w:rsidP="00A2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22274 руб. 50 коп.</w:t>
            </w:r>
          </w:p>
        </w:tc>
      </w:tr>
      <w:tr w:rsidR="00183598" w:rsidRPr="00C40004" w:rsidTr="00183598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141884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183598" w:rsidRPr="00141884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1418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85</w:t>
            </w: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Default="00183598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6: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Сергей Владимир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B82B07"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22274 руб. 50 коп.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141884" w:rsidRDefault="00183598" w:rsidP="00F4751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1418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530AD0">
              <w:rPr>
                <w:rFonts w:ascii="Times New Roman" w:hAnsi="Times New Roman" w:cs="Times New Roman"/>
                <w:sz w:val="20"/>
                <w:szCs w:val="20"/>
              </w:rPr>
              <w:t>9774</w:t>
            </w:r>
          </w:p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183598" w:rsidRPr="00BD7FDA" w:rsidRDefault="00183598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98" w:rsidRPr="00BD7FDA" w:rsidRDefault="00183598" w:rsidP="005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530A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0A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Никита Сергее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B82B07">
            <w:r w:rsidRPr="009058D9">
              <w:rPr>
                <w:rFonts w:ascii="Times New Roman" w:hAnsi="Times New Roman" w:cs="Times New Roman"/>
                <w:sz w:val="20"/>
                <w:szCs w:val="20"/>
              </w:rPr>
              <w:t>22274 руб. 50 коп.</w:t>
            </w:r>
          </w:p>
        </w:tc>
      </w:tr>
    </w:tbl>
    <w:p w:rsidR="005065D7" w:rsidRPr="00141884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5065D7" w:rsidRPr="00141884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Default="005065D7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p w:rsidR="00141884" w:rsidRPr="00141884" w:rsidRDefault="00141884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34F81" w:rsidRPr="00C40004" w:rsidTr="00530AD0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C40004" w:rsidRDefault="0018359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</w:t>
            </w:r>
          </w:p>
          <w:p w:rsidR="00183598" w:rsidRPr="0073160B" w:rsidRDefault="00183598" w:rsidP="00D84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8B1D5E" w:rsidRDefault="00183598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ев Владислав Владимирович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C40004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183598" w:rsidRPr="0073160B" w:rsidRDefault="00183598" w:rsidP="008E0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урьев Василий Павло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183598" w:rsidRPr="00C40004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530AD0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  <w:r w:rsidR="00183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0" w:rsidRDefault="00530AD0" w:rsidP="00B82B0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хина Татьяна Алексеевна</w:t>
            </w:r>
            <w:r w:rsidR="00183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11F" w:rsidRDefault="00183598" w:rsidP="003B111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веренности </w:t>
            </w:r>
          </w:p>
          <w:p w:rsidR="00183598" w:rsidRDefault="00530AD0" w:rsidP="003B111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ков Руслан Олегович</w:t>
            </w:r>
            <w:r w:rsidR="00183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Сергей Владимирович</w:t>
            </w:r>
            <w:r w:rsidR="0053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598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3598" w:rsidRDefault="00183598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Default="00183598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98" w:rsidRPr="00BD7FDA" w:rsidRDefault="00183598" w:rsidP="00530AD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Никита Сергеевич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А. Семенова__________________</w:t>
      </w:r>
    </w:p>
    <w:p w:rsidR="007F3BAB" w:rsidRDefault="007F3BAB" w:rsidP="007F3BAB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.В. Белова_____________________</w:t>
      </w:r>
    </w:p>
    <w:p w:rsidR="007F3BAB" w:rsidRDefault="007F3BAB" w:rsidP="007F3BAB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C0E3E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606A6"/>
    <w:rsid w:val="00070EB5"/>
    <w:rsid w:val="000900D6"/>
    <w:rsid w:val="000A0ACB"/>
    <w:rsid w:val="000B3E2A"/>
    <w:rsid w:val="00141884"/>
    <w:rsid w:val="00141D67"/>
    <w:rsid w:val="0017583B"/>
    <w:rsid w:val="00176300"/>
    <w:rsid w:val="00183598"/>
    <w:rsid w:val="0018524E"/>
    <w:rsid w:val="001B2426"/>
    <w:rsid w:val="001B6A23"/>
    <w:rsid w:val="001F54D1"/>
    <w:rsid w:val="0020380C"/>
    <w:rsid w:val="0024636C"/>
    <w:rsid w:val="002977F8"/>
    <w:rsid w:val="002F2BA0"/>
    <w:rsid w:val="0034614E"/>
    <w:rsid w:val="00361A07"/>
    <w:rsid w:val="003951D2"/>
    <w:rsid w:val="003B111F"/>
    <w:rsid w:val="003E7A24"/>
    <w:rsid w:val="0041392B"/>
    <w:rsid w:val="0041505E"/>
    <w:rsid w:val="00416797"/>
    <w:rsid w:val="00433C86"/>
    <w:rsid w:val="00443E4F"/>
    <w:rsid w:val="0045172A"/>
    <w:rsid w:val="00490CAF"/>
    <w:rsid w:val="004C0E3E"/>
    <w:rsid w:val="004D58C2"/>
    <w:rsid w:val="005065D7"/>
    <w:rsid w:val="00530AD0"/>
    <w:rsid w:val="00566920"/>
    <w:rsid w:val="00577490"/>
    <w:rsid w:val="005B4D68"/>
    <w:rsid w:val="005F7255"/>
    <w:rsid w:val="00633A55"/>
    <w:rsid w:val="006346FE"/>
    <w:rsid w:val="00665253"/>
    <w:rsid w:val="00672BA5"/>
    <w:rsid w:val="007114CB"/>
    <w:rsid w:val="0073160B"/>
    <w:rsid w:val="00735C32"/>
    <w:rsid w:val="007460E0"/>
    <w:rsid w:val="0075723D"/>
    <w:rsid w:val="007940F7"/>
    <w:rsid w:val="007B3041"/>
    <w:rsid w:val="007D00C7"/>
    <w:rsid w:val="007E5D49"/>
    <w:rsid w:val="007F3BAB"/>
    <w:rsid w:val="00821287"/>
    <w:rsid w:val="00823BEE"/>
    <w:rsid w:val="00834F81"/>
    <w:rsid w:val="0084083E"/>
    <w:rsid w:val="00860C08"/>
    <w:rsid w:val="00890847"/>
    <w:rsid w:val="00892D32"/>
    <w:rsid w:val="008B1D5E"/>
    <w:rsid w:val="008D04D3"/>
    <w:rsid w:val="009A5B7C"/>
    <w:rsid w:val="009B428F"/>
    <w:rsid w:val="009F581F"/>
    <w:rsid w:val="00A047DA"/>
    <w:rsid w:val="00A2250C"/>
    <w:rsid w:val="00A52343"/>
    <w:rsid w:val="00A7260F"/>
    <w:rsid w:val="00AE4B9B"/>
    <w:rsid w:val="00B218AF"/>
    <w:rsid w:val="00B402DB"/>
    <w:rsid w:val="00B6411E"/>
    <w:rsid w:val="00B64912"/>
    <w:rsid w:val="00B83550"/>
    <w:rsid w:val="00B924CC"/>
    <w:rsid w:val="00BB1E52"/>
    <w:rsid w:val="00BC54E1"/>
    <w:rsid w:val="00BD7FDA"/>
    <w:rsid w:val="00C22F52"/>
    <w:rsid w:val="00C30274"/>
    <w:rsid w:val="00C5379B"/>
    <w:rsid w:val="00C64A59"/>
    <w:rsid w:val="00C74807"/>
    <w:rsid w:val="00C75D25"/>
    <w:rsid w:val="00C769C9"/>
    <w:rsid w:val="00C82236"/>
    <w:rsid w:val="00CA6E6E"/>
    <w:rsid w:val="00CE026C"/>
    <w:rsid w:val="00CF3DBF"/>
    <w:rsid w:val="00CF648B"/>
    <w:rsid w:val="00D202D4"/>
    <w:rsid w:val="00D84ABB"/>
    <w:rsid w:val="00E23CFE"/>
    <w:rsid w:val="00E242C0"/>
    <w:rsid w:val="00E30CAD"/>
    <w:rsid w:val="00E42AC2"/>
    <w:rsid w:val="00E50F36"/>
    <w:rsid w:val="00E904E7"/>
    <w:rsid w:val="00EB0143"/>
    <w:rsid w:val="00F03D96"/>
    <w:rsid w:val="00F0767F"/>
    <w:rsid w:val="00F46B48"/>
    <w:rsid w:val="00F53B87"/>
    <w:rsid w:val="00F67D91"/>
    <w:rsid w:val="00F94C81"/>
    <w:rsid w:val="00F97183"/>
    <w:rsid w:val="00FA2B4A"/>
    <w:rsid w:val="00FA5212"/>
    <w:rsid w:val="00FC626C"/>
    <w:rsid w:val="00FD216E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1B0-8244-4349-8DA7-C1D6AEE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30</cp:revision>
  <cp:lastPrinted>2023-04-25T09:43:00Z</cp:lastPrinted>
  <dcterms:created xsi:type="dcterms:W3CDTF">2018-07-04T09:49:00Z</dcterms:created>
  <dcterms:modified xsi:type="dcterms:W3CDTF">2023-04-25T11:24:00Z</dcterms:modified>
</cp:coreProperties>
</file>